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E5" w:rsidRDefault="00D943E5" w:rsidP="00D943E5">
      <w:pPr>
        <w:autoSpaceDE w:val="0"/>
        <w:autoSpaceDN w:val="0"/>
        <w:adjustRightInd w:val="0"/>
        <w:spacing w:beforeLines="50" w:before="200"/>
        <w:jc w:val="center"/>
        <w:rPr>
          <w:b/>
          <w:bCs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1D3D52D" wp14:editId="06A5D8F9">
            <wp:simplePos x="0" y="0"/>
            <wp:positionH relativeFrom="margin">
              <wp:posOffset>0</wp:posOffset>
            </wp:positionH>
            <wp:positionV relativeFrom="paragraph">
              <wp:posOffset>-72390</wp:posOffset>
            </wp:positionV>
            <wp:extent cx="929640" cy="738243"/>
            <wp:effectExtent l="0" t="0" r="381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73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2">
        <w:rPr>
          <w:b/>
          <w:bCs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816FB9" wp14:editId="37A7C694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1F7" w:rsidRPr="00A9064B" w:rsidRDefault="008141F7" w:rsidP="008141F7">
                            <w:r w:rsidRPr="00A9064B">
                              <w:rPr>
                                <w:rFonts w:hint="eastAsia"/>
                              </w:rPr>
                              <w:t xml:space="preserve">(Attachment </w:t>
                            </w:r>
                            <w:r w:rsidR="009C3317">
                              <w:t>1</w:t>
                            </w:r>
                            <w:r w:rsidRPr="00A9064B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3816F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-36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UA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" stroked="f">
                <v:textbox>
                  <w:txbxContent>
                    <w:p w:rsidR="008141F7" w:rsidRPr="00A9064B" w:rsidRDefault="008141F7" w:rsidP="008141F7">
                      <w:r w:rsidRPr="00A9064B">
                        <w:rPr>
                          <w:rFonts w:hint="eastAsia"/>
                        </w:rPr>
                        <w:t xml:space="preserve">(Attachment </w:t>
                      </w:r>
                      <w:r w:rsidR="009C3317">
                        <w:t>1</w:t>
                      </w:r>
                      <w:r w:rsidRPr="00A9064B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41F7" w:rsidRPr="00F52037">
        <w:rPr>
          <w:b/>
          <w:bCs/>
          <w:kern w:val="0"/>
          <w:sz w:val="26"/>
          <w:szCs w:val="26"/>
        </w:rPr>
        <w:t>NIU International Students Enrollment Registration Form</w:t>
      </w:r>
    </w:p>
    <w:p w:rsidR="007B155D" w:rsidRPr="00D943E5" w:rsidRDefault="00D943E5" w:rsidP="00D943E5">
      <w:pPr>
        <w:autoSpaceDE w:val="0"/>
        <w:autoSpaceDN w:val="0"/>
        <w:adjustRightInd w:val="0"/>
        <w:spacing w:beforeLines="50" w:before="200"/>
        <w:jc w:val="center"/>
        <w:rPr>
          <w:rFonts w:ascii="ComicSansMS" w:hAnsi="ComicSansMS" w:cs="ComicSansMS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C0CB1" wp14:editId="0E7F8EE3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371600" cy="15849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73F" w:rsidRDefault="00F5773F" w:rsidP="00F5773F">
                            <w:pPr>
                              <w:spacing w:beforeLines="50" w:before="200" w:line="140" w:lineRule="atLeast"/>
                              <w:jc w:val="center"/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</w:pPr>
                            <w:r w:rsidRPr="00F5773F"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  <w:t xml:space="preserve">Attach </w:t>
                            </w:r>
                            <w:r w:rsidR="00BF5E0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two 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2-inch </w:t>
                            </w:r>
                            <w:r w:rsidRPr="00F5773F"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  <w:t>photograph here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 for student ID card  </w:t>
                            </w:r>
                          </w:p>
                          <w:p w:rsidR="00F5773F" w:rsidRPr="00F5773F" w:rsidRDefault="00F5773F" w:rsidP="00F5773F">
                            <w:pPr>
                              <w:spacing w:beforeLines="50" w:before="200" w:line="140" w:lineRule="atLeast"/>
                              <w:jc w:val="center"/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</w:pP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must be taken within the last 6 month</w:t>
                            </w:r>
                            <w:r w:rsidR="00A5581D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141F7" w:rsidRDefault="008141F7" w:rsidP="008141F7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FC0CB1" id="Text Box 2" o:spid="_x0000_s1027" type="#_x0000_t202" style="position:absolute;left:0;text-align:left;margin-left:369pt;margin-top:0;width:108pt;height:12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2rLgIAAFgEAAAOAAAAZHJzL2Uyb0RvYy54bWysVNuO0zAQfUfiHyy/06Sl7bZ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">
                <v:textbox>
                  <w:txbxContent>
                    <w:p w:rsidR="00F5773F" w:rsidRDefault="00F5773F" w:rsidP="00F5773F">
                      <w:pPr>
                        <w:spacing w:beforeLines="50" w:before="200" w:line="140" w:lineRule="atLeast"/>
                        <w:jc w:val="center"/>
                        <w:rPr>
                          <w:rFonts w:eastAsia="華康中楷體"/>
                          <w:sz w:val="18"/>
                          <w:szCs w:val="18"/>
                        </w:rPr>
                      </w:pPr>
                      <w:r w:rsidRPr="00F5773F">
                        <w:rPr>
                          <w:rFonts w:eastAsia="華康中楷體"/>
                          <w:sz w:val="18"/>
                          <w:szCs w:val="18"/>
                        </w:rPr>
                        <w:t xml:space="preserve">Attach </w:t>
                      </w:r>
                      <w:r w:rsidR="00BF5E0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two 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2-inch </w:t>
                      </w:r>
                      <w:r w:rsidRPr="00F5773F">
                        <w:rPr>
                          <w:rFonts w:eastAsia="華康中楷體"/>
                          <w:sz w:val="18"/>
                          <w:szCs w:val="18"/>
                        </w:rPr>
                        <w:t>photograph here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 for student ID card  </w:t>
                      </w:r>
                    </w:p>
                    <w:p w:rsidR="00F5773F" w:rsidRPr="00F5773F" w:rsidRDefault="00F5773F" w:rsidP="00F5773F">
                      <w:pPr>
                        <w:spacing w:beforeLines="50" w:before="200" w:line="140" w:lineRule="atLeast"/>
                        <w:jc w:val="center"/>
                        <w:rPr>
                          <w:rFonts w:eastAsia="華康中楷體"/>
                          <w:sz w:val="18"/>
                          <w:szCs w:val="18"/>
                        </w:rPr>
                      </w:pP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（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must be taken within the last 6 month</w:t>
                      </w:r>
                      <w:r w:rsidR="00A5581D">
                        <w:rPr>
                          <w:rFonts w:eastAsia="華康中楷體" w:hint="eastAsia"/>
                          <w:sz w:val="18"/>
                          <w:szCs w:val="18"/>
                        </w:rPr>
                        <w:t>s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）</w:t>
                      </w:r>
                    </w:p>
                    <w:p w:rsidR="008141F7" w:rsidRDefault="008141F7" w:rsidP="008141F7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41F7" w:rsidRPr="00F52037">
        <w:rPr>
          <w:b/>
          <w:bCs/>
          <w:kern w:val="0"/>
          <w:sz w:val="26"/>
          <w:szCs w:val="26"/>
        </w:rPr>
        <w:t xml:space="preserve">for </w:t>
      </w:r>
      <w:r w:rsidR="00415C53">
        <w:rPr>
          <w:rFonts w:hint="eastAsia"/>
          <w:b/>
          <w:bCs/>
          <w:kern w:val="0"/>
          <w:sz w:val="26"/>
          <w:szCs w:val="26"/>
        </w:rPr>
        <w:t>F</w:t>
      </w:r>
      <w:r w:rsidR="00415C53">
        <w:rPr>
          <w:b/>
          <w:bCs/>
          <w:kern w:val="0"/>
          <w:sz w:val="26"/>
          <w:szCs w:val="26"/>
        </w:rPr>
        <w:t>all</w:t>
      </w:r>
      <w:bookmarkStart w:id="0" w:name="_GoBack"/>
      <w:bookmarkEnd w:id="0"/>
      <w:r w:rsidR="00FE49B3">
        <w:rPr>
          <w:b/>
          <w:bCs/>
          <w:kern w:val="0"/>
          <w:sz w:val="26"/>
          <w:szCs w:val="26"/>
        </w:rPr>
        <w:t xml:space="preserve"> </w:t>
      </w:r>
      <w:r w:rsidR="001002D6" w:rsidRPr="00F52037">
        <w:rPr>
          <w:rFonts w:hint="eastAsia"/>
          <w:b/>
          <w:bCs/>
          <w:kern w:val="0"/>
          <w:sz w:val="26"/>
          <w:szCs w:val="26"/>
        </w:rPr>
        <w:t>Semester</w:t>
      </w:r>
      <w:r w:rsidR="00826A1A" w:rsidRPr="00F52037">
        <w:rPr>
          <w:rFonts w:hint="eastAsia"/>
          <w:b/>
          <w:bCs/>
          <w:kern w:val="0"/>
          <w:sz w:val="26"/>
          <w:szCs w:val="26"/>
        </w:rPr>
        <w:t xml:space="preserve"> </w:t>
      </w:r>
      <w:r w:rsidR="007A12A9">
        <w:rPr>
          <w:rFonts w:hint="eastAsia"/>
          <w:b/>
          <w:bCs/>
          <w:kern w:val="0"/>
          <w:sz w:val="26"/>
          <w:szCs w:val="26"/>
        </w:rPr>
        <w:t>20</w:t>
      </w:r>
      <w:r w:rsidR="00C905FF">
        <w:rPr>
          <w:rFonts w:hint="eastAsia"/>
          <w:b/>
          <w:bCs/>
          <w:kern w:val="0"/>
          <w:sz w:val="26"/>
          <w:szCs w:val="26"/>
        </w:rPr>
        <w:t>20</w:t>
      </w:r>
    </w:p>
    <w:p w:rsidR="008141F7" w:rsidRPr="00F52037" w:rsidRDefault="008141F7" w:rsidP="008141F7">
      <w:pPr>
        <w:spacing w:beforeLines="50" w:before="200" w:afterLines="55" w:after="220"/>
        <w:rPr>
          <w:rFonts w:hAnsi="ComicSansMS"/>
          <w:kern w:val="0"/>
        </w:rPr>
      </w:pPr>
      <w:r w:rsidRPr="00F52037">
        <w:rPr>
          <w:kern w:val="0"/>
        </w:rPr>
        <w:t xml:space="preserve">Student ID No. : </w:t>
      </w:r>
      <w:r w:rsidRPr="00F52037">
        <w:rPr>
          <w:rFonts w:hAnsi="ComicSansMS"/>
          <w:kern w:val="0"/>
          <w:u w:val="single"/>
        </w:rPr>
        <w:t xml:space="preserve">　　　　　　　　　　　</w:t>
      </w:r>
      <w:r w:rsidRPr="00F52037">
        <w:rPr>
          <w:rFonts w:hAnsi="ComicSansMS" w:hint="eastAsia"/>
          <w:kern w:val="0"/>
        </w:rPr>
        <w:t xml:space="preserve"> (</w:t>
      </w:r>
      <w:r w:rsidRPr="00F52037">
        <w:rPr>
          <w:kern w:val="0"/>
        </w:rPr>
        <w:t>For Office Use Only</w:t>
      </w:r>
      <w:r w:rsidRPr="00F52037">
        <w:rPr>
          <w:rFonts w:hAnsi="ComicSansMS" w:hint="eastAsia"/>
          <w:kern w:val="0"/>
        </w:rPr>
        <w:t>)</w:t>
      </w:r>
    </w:p>
    <w:p w:rsidR="008141F7" w:rsidRPr="00F52037" w:rsidRDefault="008141F7" w:rsidP="008141F7">
      <w:pPr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 xml:space="preserve">Department / Institute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　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ascii="新細明體" w:hAnsi="新細明體" w:hint="eastAsia"/>
          <w:kern w:val="0"/>
        </w:rPr>
        <w:t>□</w:t>
      </w:r>
      <w:r w:rsidRPr="00F52037">
        <w:rPr>
          <w:rFonts w:hAnsi="ComicSansMS" w:hint="eastAsia"/>
          <w:kern w:val="0"/>
        </w:rPr>
        <w:t xml:space="preserve"> Bachelo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program</w:t>
      </w:r>
      <w:r w:rsidRPr="00F52037">
        <w:rPr>
          <w:rFonts w:hAnsi="ComicSansMS" w:hint="eastAsia"/>
          <w:kern w:val="0"/>
        </w:rPr>
        <w:t xml:space="preserve">　　</w:t>
      </w:r>
      <w:r w:rsidRPr="00F52037">
        <w:rPr>
          <w:rFonts w:ascii="新細明體" w:hAnsi="新細明體" w:hint="eastAsia"/>
          <w:kern w:val="0"/>
        </w:rPr>
        <w:t>□</w:t>
      </w:r>
      <w:r w:rsidRPr="00F52037">
        <w:rPr>
          <w:rFonts w:hAnsi="ComicSansMS" w:hint="eastAsia"/>
          <w:kern w:val="0"/>
        </w:rPr>
        <w:t xml:space="preserve"> Mast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program</w:t>
      </w:r>
    </w:p>
    <w:p w:rsidR="008141F7" w:rsidRPr="00F52037" w:rsidRDefault="008141F7" w:rsidP="00646D3A">
      <w:pPr>
        <w:spacing w:beforeLines="100" w:before="400" w:afterLines="55" w:after="220"/>
        <w:rPr>
          <w:rFonts w:hAnsi="ComicSansMS"/>
          <w:kern w:val="0"/>
        </w:rPr>
      </w:pPr>
      <w:r w:rsidRPr="00F52037">
        <w:rPr>
          <w:rFonts w:hAnsi="ComicSansMS" w:hint="eastAsia"/>
          <w:kern w:val="0"/>
        </w:rPr>
        <w:t xml:space="preserve">Name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</w:t>
      </w:r>
      <w:r w:rsidRPr="00F52037">
        <w:rPr>
          <w:rFonts w:hAnsi="ComicSansMS" w:hint="eastAsia"/>
          <w:kern w:val="0"/>
          <w:sz w:val="20"/>
        </w:rPr>
        <w:t>(English, as shown on passport)</w:t>
      </w:r>
      <w:r w:rsidR="00512864">
        <w:rPr>
          <w:rFonts w:hAnsi="ComicSansMS"/>
          <w:kern w:val="0"/>
          <w:sz w:val="20"/>
        </w:rPr>
        <w:t xml:space="preserve"> </w:t>
      </w:r>
      <w:r w:rsidR="00512864" w:rsidRPr="00512864">
        <w:rPr>
          <w:rFonts w:hAnsi="ComicSansMS" w:hint="eastAsia"/>
          <w:kern w:val="0"/>
          <w:u w:val="single"/>
        </w:rPr>
        <w:t xml:space="preserve"> </w:t>
      </w:r>
      <w:r w:rsidR="00512864" w:rsidRPr="00F52037">
        <w:rPr>
          <w:rFonts w:hAnsi="ComicSansMS" w:hint="eastAsia"/>
          <w:kern w:val="0"/>
          <w:u w:val="single"/>
        </w:rPr>
        <w:t xml:space="preserve">　　　　　　</w:t>
      </w:r>
      <w:r w:rsidR="00512864" w:rsidRPr="00F52037">
        <w:rPr>
          <w:rFonts w:hAnsi="ComicSansMS" w:hint="eastAsia"/>
          <w:kern w:val="0"/>
          <w:u w:val="single"/>
        </w:rPr>
        <w:t xml:space="preserve"> </w:t>
      </w:r>
      <w:r w:rsidR="00512864" w:rsidRPr="00F52037">
        <w:rPr>
          <w:rFonts w:hAnsi="ComicSansMS" w:hint="eastAsia"/>
          <w:kern w:val="0"/>
          <w:sz w:val="20"/>
        </w:rPr>
        <w:t>(Chinese if any)</w:t>
      </w:r>
    </w:p>
    <w:p w:rsidR="008141F7" w:rsidRPr="00F52037" w:rsidRDefault="001C1FD0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 xml:space="preserve">Gender </w:t>
      </w:r>
      <w:r w:rsidR="008141F7" w:rsidRPr="00F52037">
        <w:rPr>
          <w:rFonts w:hAnsi="ComicSansMS" w:hint="eastAsia"/>
          <w:kern w:val="0"/>
        </w:rPr>
        <w:t xml:space="preserve">: </w:t>
      </w:r>
      <w:r w:rsidR="008141F7" w:rsidRPr="00F52037">
        <w:rPr>
          <w:rFonts w:ascii="新細明體" w:hAnsi="新細明體" w:hint="eastAsia"/>
          <w:kern w:val="0"/>
        </w:rPr>
        <w:t>□</w:t>
      </w:r>
      <w:r w:rsidR="008141F7" w:rsidRPr="00F52037">
        <w:rPr>
          <w:rFonts w:hAnsi="ComicSansMS" w:hint="eastAsia"/>
          <w:kern w:val="0"/>
        </w:rPr>
        <w:t xml:space="preserve"> Male </w:t>
      </w:r>
      <w:r w:rsidR="008141F7" w:rsidRPr="00F52037">
        <w:rPr>
          <w:rFonts w:hAnsi="ComicSansMS" w:hint="eastAsia"/>
          <w:kern w:val="0"/>
        </w:rPr>
        <w:t xml:space="preserve">　</w:t>
      </w:r>
      <w:r w:rsidR="008141F7" w:rsidRPr="00F52037">
        <w:rPr>
          <w:rFonts w:ascii="新細明體" w:hAnsi="新細明體" w:hint="eastAsia"/>
          <w:kern w:val="0"/>
        </w:rPr>
        <w:t>□</w:t>
      </w:r>
      <w:r w:rsidR="008141F7" w:rsidRPr="00F52037">
        <w:rPr>
          <w:rFonts w:hAnsi="ComicSansMS" w:hint="eastAsia"/>
          <w:kern w:val="0"/>
        </w:rPr>
        <w:t xml:space="preserve"> Female</w:t>
      </w:r>
      <w:r w:rsidR="008141F7" w:rsidRPr="00F52037">
        <w:rPr>
          <w:rFonts w:hAnsi="ComicSansMS" w:hint="eastAsia"/>
          <w:kern w:val="0"/>
        </w:rPr>
        <w:t xml:space="preserve">　</w:t>
      </w:r>
      <w:r w:rsidR="008141F7" w:rsidRPr="00F52037">
        <w:rPr>
          <w:rFonts w:hAnsi="ComicSansMS" w:hint="eastAsia"/>
          <w:kern w:val="0"/>
        </w:rPr>
        <w:t xml:space="preserve"> </w:t>
      </w:r>
      <w:r w:rsidR="008141F7" w:rsidRPr="00F52037">
        <w:rPr>
          <w:rFonts w:hAnsi="ComicSansMS" w:hint="eastAsia"/>
          <w:kern w:val="0"/>
        </w:rPr>
        <w:t xml:space="preserve">　　</w:t>
      </w:r>
      <w:r w:rsidR="008141F7" w:rsidRPr="00F52037">
        <w:rPr>
          <w:rFonts w:hAnsi="ComicSansMS" w:hint="eastAsia"/>
          <w:kern w:val="0"/>
        </w:rPr>
        <w:t xml:space="preserve">Date of Birth (month/date/year): </w:t>
      </w:r>
      <w:r w:rsidR="008141F7" w:rsidRPr="00F52037">
        <w:rPr>
          <w:rFonts w:hAnsi="ComicSansMS" w:hint="eastAsia"/>
          <w:kern w:val="0"/>
          <w:u w:val="single"/>
        </w:rPr>
        <w:t xml:space="preserve">　　　　　　　　　　　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hAnsi="ComicSansMS" w:hint="eastAsia"/>
          <w:kern w:val="0"/>
        </w:rPr>
        <w:t xml:space="preserve">Nationality: </w:t>
      </w:r>
      <w:r w:rsidRPr="00F52037">
        <w:rPr>
          <w:rFonts w:hAnsi="ComicSansMS" w:hint="eastAsia"/>
          <w:kern w:val="0"/>
          <w:u w:val="single"/>
        </w:rPr>
        <w:t xml:space="preserve"> </w:t>
      </w:r>
      <w:r w:rsidRPr="00F52037">
        <w:rPr>
          <w:rFonts w:hAnsi="ComicSansMS" w:hint="eastAsia"/>
          <w:kern w:val="0"/>
          <w:u w:val="single"/>
        </w:rPr>
        <w:t xml:space="preserve">　　　　　　　　　　</w:t>
      </w:r>
      <w:r w:rsidR="00224277">
        <w:rPr>
          <w:rFonts w:hAnsi="ComicSansMS" w:hint="eastAsia"/>
          <w:kern w:val="0"/>
        </w:rPr>
        <w:t xml:space="preserve">　</w:t>
      </w:r>
      <w:r w:rsidRPr="00F52037">
        <w:rPr>
          <w:rFonts w:hAnsi="ComicSansMS" w:hint="eastAsia"/>
          <w:kern w:val="0"/>
        </w:rPr>
        <w:t xml:space="preserve">Passport No.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　</w:t>
      </w:r>
      <w:r w:rsidR="00224277">
        <w:rPr>
          <w:rFonts w:hAnsi="ComicSansMS" w:hint="eastAsia"/>
          <w:kern w:val="0"/>
          <w:u w:val="single"/>
        </w:rPr>
        <w:t xml:space="preserve">       </w:t>
      </w:r>
    </w:p>
    <w:p w:rsidR="00224277" w:rsidRPr="00F52037" w:rsidRDefault="008141F7" w:rsidP="00224277">
      <w:pPr>
        <w:spacing w:afterLines="55" w:after="220"/>
        <w:rPr>
          <w:rFonts w:hAnsi="ComicSansMS"/>
          <w:kern w:val="0"/>
        </w:rPr>
      </w:pPr>
      <w:r w:rsidRPr="00F52037">
        <w:rPr>
          <w:rFonts w:hint="eastAsia"/>
          <w:kern w:val="0"/>
        </w:rPr>
        <w:t xml:space="preserve">E-mail: </w:t>
      </w:r>
      <w:r w:rsidR="00224277">
        <w:rPr>
          <w:rFonts w:hint="eastAsia"/>
          <w:kern w:val="0"/>
          <w:u w:val="single"/>
        </w:rPr>
        <w:t xml:space="preserve">　　　　　　　　</w:t>
      </w:r>
      <w:r w:rsidR="00224277">
        <w:rPr>
          <w:rFonts w:hint="eastAsia"/>
          <w:kern w:val="0"/>
          <w:u w:val="single"/>
        </w:rPr>
        <w:t xml:space="preserve">         </w:t>
      </w:r>
      <w:r w:rsidR="00224277">
        <w:rPr>
          <w:rFonts w:hint="eastAsia"/>
          <w:kern w:val="0"/>
        </w:rPr>
        <w:t xml:space="preserve"> ROC</w:t>
      </w:r>
      <w:r w:rsidR="00353D72">
        <w:rPr>
          <w:rFonts w:hint="eastAsia"/>
          <w:kern w:val="0"/>
        </w:rPr>
        <w:t xml:space="preserve"> </w:t>
      </w:r>
      <w:r w:rsidR="00224277">
        <w:rPr>
          <w:rFonts w:hint="eastAsia"/>
          <w:kern w:val="0"/>
        </w:rPr>
        <w:t>(Taiwan) Resident Certificate</w:t>
      </w:r>
      <w:r w:rsidR="00353D72" w:rsidRPr="00353D72">
        <w:rPr>
          <w:rFonts w:hAnsi="ComicSansMS" w:hint="eastAsia"/>
          <w:kern w:val="0"/>
        </w:rPr>
        <w:t xml:space="preserve"> </w:t>
      </w:r>
      <w:r w:rsidR="00353D72" w:rsidRPr="00F52037">
        <w:rPr>
          <w:rFonts w:hAnsi="ComicSansMS" w:hint="eastAsia"/>
          <w:kern w:val="0"/>
        </w:rPr>
        <w:t>No.</w:t>
      </w:r>
      <w:r w:rsidR="00224277">
        <w:rPr>
          <w:rFonts w:hint="eastAsia"/>
          <w:kern w:val="0"/>
        </w:rPr>
        <w:t>:</w:t>
      </w:r>
      <w:r w:rsidR="00224277" w:rsidRPr="00224277">
        <w:rPr>
          <w:rFonts w:hAnsi="ComicSansMS" w:hint="eastAsia"/>
          <w:kern w:val="0"/>
          <w:u w:val="single"/>
        </w:rPr>
        <w:t xml:space="preserve"> </w:t>
      </w:r>
      <w:r w:rsidR="00224277" w:rsidRPr="00F52037">
        <w:rPr>
          <w:rFonts w:hAnsi="ComicSansMS" w:hint="eastAsia"/>
          <w:kern w:val="0"/>
          <w:u w:val="single"/>
        </w:rPr>
        <w:t xml:space="preserve">　　　　　　　　</w:t>
      </w:r>
    </w:p>
    <w:p w:rsidR="008141F7" w:rsidRPr="00F52037" w:rsidRDefault="00224277" w:rsidP="008141F7">
      <w:pPr>
        <w:spacing w:afterLines="55" w:after="220"/>
        <w:rPr>
          <w:kern w:val="0"/>
          <w:u w:val="single"/>
        </w:rPr>
      </w:pPr>
      <w:r w:rsidRPr="00F52037">
        <w:rPr>
          <w:rFonts w:hint="eastAsia"/>
          <w:kern w:val="0"/>
        </w:rPr>
        <w:t xml:space="preserve">Tel: </w:t>
      </w:r>
      <w:r w:rsidRPr="00F52037"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</w:rPr>
        <w:t xml:space="preserve">　</w:t>
      </w:r>
      <w:r w:rsidRPr="00F52037">
        <w:rPr>
          <w:rFonts w:hint="eastAsia"/>
          <w:kern w:val="0"/>
        </w:rPr>
        <w:t>Mobile phone:</w:t>
      </w:r>
      <w:r w:rsidRPr="00F52037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                               </w:t>
      </w:r>
    </w:p>
    <w:p w:rsidR="008141F7" w:rsidRPr="00F52037" w:rsidRDefault="008141F7" w:rsidP="008141F7">
      <w:pPr>
        <w:spacing w:afterLines="55" w:after="220"/>
        <w:rPr>
          <w:kern w:val="0"/>
          <w:u w:val="single"/>
        </w:rPr>
      </w:pPr>
      <w:r w:rsidRPr="00F52037">
        <w:rPr>
          <w:rFonts w:hint="eastAsia"/>
          <w:kern w:val="0"/>
        </w:rPr>
        <w:t>Mailing address in Taiwan</w:t>
      </w:r>
      <w:r w:rsidR="005A5979" w:rsidRPr="005442FE">
        <w:rPr>
          <w:rFonts w:hint="eastAsia"/>
          <w:kern w:val="0"/>
        </w:rPr>
        <w:t>(</w:t>
      </w:r>
      <w:r w:rsidR="005442FE" w:rsidRPr="005442FE">
        <w:rPr>
          <w:kern w:val="0"/>
        </w:rPr>
        <w:t>i</w:t>
      </w:r>
      <w:r w:rsidR="005A5979" w:rsidRPr="005442FE">
        <w:rPr>
          <w:rFonts w:hint="eastAsia"/>
          <w:kern w:val="0"/>
        </w:rPr>
        <w:t>f any)</w:t>
      </w:r>
      <w:r w:rsidRPr="00F52037">
        <w:rPr>
          <w:rFonts w:hint="eastAsia"/>
          <w:kern w:val="0"/>
        </w:rPr>
        <w:t xml:space="preserve">: </w:t>
      </w:r>
      <w:r w:rsidRPr="00F52037">
        <w:rPr>
          <w:rFonts w:ascii="新細明體" w:hAnsi="新細明體" w:hint="eastAsia"/>
          <w:kern w:val="0"/>
          <w:u w:val="single"/>
        </w:rPr>
        <w:t>□□□</w:t>
      </w:r>
      <w:r w:rsidRPr="00F52037">
        <w:rPr>
          <w:rFonts w:hint="eastAsia"/>
          <w:kern w:val="0"/>
          <w:u w:val="single"/>
        </w:rPr>
        <w:t xml:space="preserve">　　　　　　　　</w:t>
      </w:r>
      <w:r w:rsidRPr="00F52037"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  <w:u w:val="single"/>
        </w:rPr>
        <w:t xml:space="preserve">　　　　　　　　　　　　　　　</w:t>
      </w:r>
      <w:r w:rsidR="00224277">
        <w:rPr>
          <w:rFonts w:hint="eastAsia"/>
          <w:kern w:val="0"/>
          <w:u w:val="single"/>
        </w:rPr>
        <w:t xml:space="preserve">  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hint="eastAsia"/>
          <w:kern w:val="0"/>
        </w:rPr>
        <w:t xml:space="preserve">Permanent address: </w:t>
      </w:r>
      <w:r w:rsidRPr="00F52037">
        <w:rPr>
          <w:rFonts w:hint="eastAsia"/>
          <w:kern w:val="0"/>
          <w:u w:val="single"/>
        </w:rPr>
        <w:t xml:space="preserve">　　　　　　　　　　　　　　　　　</w:t>
      </w:r>
      <w:r w:rsidRPr="00F52037"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</w:rPr>
        <w:t xml:space="preserve">　　</w:t>
      </w:r>
      <w:r w:rsidRPr="00F52037">
        <w:rPr>
          <w:rFonts w:hint="eastAsia"/>
          <w:kern w:val="0"/>
        </w:rPr>
        <w:t xml:space="preserve">Tel: </w:t>
      </w:r>
      <w:r w:rsidRPr="00F52037">
        <w:rPr>
          <w:rFonts w:hint="eastAsia"/>
          <w:kern w:val="0"/>
          <w:u w:val="single"/>
        </w:rPr>
        <w:t xml:space="preserve">　　　　　　　　　　</w:t>
      </w:r>
      <w:r w:rsidR="00224277">
        <w:rPr>
          <w:rFonts w:hint="eastAsia"/>
          <w:kern w:val="0"/>
          <w:u w:val="single"/>
        </w:rPr>
        <w:t xml:space="preserve">  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>Name of legal guardian</w:t>
      </w:r>
      <w:r w:rsidR="005442FE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</w:t>
      </w:r>
    </w:p>
    <w:p w:rsidR="008141F7" w:rsidRPr="00F52037" w:rsidRDefault="008141F7" w:rsidP="008141F7">
      <w:pPr>
        <w:rPr>
          <w:rFonts w:hAnsi="ComicSansMS"/>
          <w:kern w:val="0"/>
          <w:sz w:val="20"/>
        </w:rPr>
      </w:pPr>
      <w:r w:rsidRPr="00F52037">
        <w:rPr>
          <w:rFonts w:hAnsi="ComicSansMS" w:hint="eastAsia"/>
          <w:kern w:val="0"/>
        </w:rPr>
        <w:t xml:space="preserve">Relation to the Applicant: 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Father-Son, Father-Daughter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 xml:space="preserve">□ </w:t>
      </w:r>
      <w:r w:rsidRPr="00F52037">
        <w:rPr>
          <w:kern w:val="0"/>
          <w:sz w:val="20"/>
        </w:rPr>
        <w:t>Mother</w:t>
      </w:r>
      <w:r w:rsidRPr="00F52037">
        <w:rPr>
          <w:rFonts w:hAnsi="ComicSansMS" w:hint="eastAsia"/>
          <w:kern w:val="0"/>
          <w:sz w:val="20"/>
        </w:rPr>
        <w:t xml:space="preserve">-Son, </w:t>
      </w:r>
      <w:r w:rsidRPr="00F52037">
        <w:rPr>
          <w:kern w:val="0"/>
          <w:sz w:val="20"/>
        </w:rPr>
        <w:t>Mother</w:t>
      </w:r>
      <w:r w:rsidRPr="00F52037">
        <w:rPr>
          <w:rFonts w:hAnsi="ComicSansMS" w:hint="eastAsia"/>
          <w:kern w:val="0"/>
          <w:sz w:val="20"/>
        </w:rPr>
        <w:t>-Daughter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sz w:val="20"/>
        </w:rPr>
      </w:pP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Grandparent-Grandchild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Brothers, Brother-Sister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Sister-Brother, Sisters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Friends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Else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>Fath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Name</w:t>
      </w:r>
      <w:r w:rsidR="00C93B11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　　　　　</w:t>
      </w:r>
      <w:r w:rsidRPr="00F52037">
        <w:rPr>
          <w:rFonts w:hAnsi="ComicSansMS" w:hint="eastAsia"/>
          <w:kern w:val="0"/>
        </w:rPr>
        <w:t xml:space="preserve">　</w:t>
      </w:r>
      <w:r w:rsidRPr="00F52037">
        <w:rPr>
          <w:rFonts w:hAnsi="ComicSansMS" w:hint="eastAsia"/>
          <w:kern w:val="0"/>
        </w:rPr>
        <w:t>Moth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Name</w:t>
      </w:r>
      <w:r w:rsidR="00C93B11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</w:t>
      </w:r>
      <w:r w:rsidR="00C93B11">
        <w:rPr>
          <w:rFonts w:hAnsi="ComicSansMS" w:hint="eastAsia"/>
          <w:kern w:val="0"/>
          <w:u w:val="single"/>
        </w:rPr>
        <w:t xml:space="preserve">    </w:t>
      </w:r>
      <w:r w:rsidRPr="00F52037">
        <w:rPr>
          <w:rFonts w:hAnsi="ComicSansMS" w:hint="eastAsia"/>
          <w:kern w:val="0"/>
          <w:u w:val="single"/>
        </w:rPr>
        <w:t xml:space="preserve">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  <w:rPr>
          <w:u w:val="single"/>
        </w:rPr>
      </w:pPr>
      <w:r w:rsidRPr="00F52037">
        <w:rPr>
          <w:rFonts w:hint="eastAsia"/>
        </w:rPr>
        <w:t>Contact person in Taiwan</w:t>
      </w:r>
      <w:r w:rsidR="00C93B11" w:rsidRPr="005442FE">
        <w:rPr>
          <w:rFonts w:hint="eastAsia"/>
          <w:kern w:val="0"/>
        </w:rPr>
        <w:t>(</w:t>
      </w:r>
      <w:r w:rsidR="00C93B11" w:rsidRPr="005442FE">
        <w:rPr>
          <w:kern w:val="0"/>
        </w:rPr>
        <w:t>i</w:t>
      </w:r>
      <w:r w:rsidR="00C93B11" w:rsidRPr="005442FE">
        <w:rPr>
          <w:rFonts w:hint="eastAsia"/>
          <w:kern w:val="0"/>
        </w:rPr>
        <w:t>f any)</w:t>
      </w:r>
      <w:r w:rsidRPr="00F52037">
        <w:rPr>
          <w:rFonts w:hint="eastAsia"/>
        </w:rPr>
        <w:t xml:space="preserve">: </w:t>
      </w:r>
      <w:r w:rsidRPr="00F52037">
        <w:rPr>
          <w:rFonts w:hint="eastAsia"/>
          <w:u w:val="single"/>
        </w:rPr>
        <w:t xml:space="preserve">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　　</w:t>
      </w:r>
      <w:r w:rsidRPr="00F52037">
        <w:rPr>
          <w:rFonts w:hint="eastAsia"/>
        </w:rPr>
        <w:t xml:space="preserve">　　</w:t>
      </w:r>
      <w:r w:rsidRPr="00F52037">
        <w:rPr>
          <w:rFonts w:hint="eastAsia"/>
        </w:rPr>
        <w:t xml:space="preserve">Tel: </w:t>
      </w:r>
      <w:r w:rsidRPr="00F52037">
        <w:rPr>
          <w:rFonts w:hint="eastAsia"/>
          <w:u w:val="single"/>
        </w:rPr>
        <w:t xml:space="preserve">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  <w:rPr>
          <w:u w:val="single"/>
        </w:rPr>
      </w:pPr>
      <w:r w:rsidRPr="00F52037">
        <w:rPr>
          <w:rFonts w:hint="eastAsia"/>
        </w:rPr>
        <w:t>Date of graduation</w:t>
      </w:r>
      <w:r w:rsidRPr="00F52037">
        <w:rPr>
          <w:rFonts w:hAnsi="ComicSansMS" w:hint="eastAsia"/>
          <w:kern w:val="0"/>
        </w:rPr>
        <w:t>(month/year)</w:t>
      </w:r>
      <w:r w:rsidRPr="00F52037">
        <w:rPr>
          <w:rFonts w:hint="eastAsia"/>
        </w:rPr>
        <w:t xml:space="preserve">: </w:t>
      </w:r>
      <w:r w:rsidRPr="00F52037">
        <w:rPr>
          <w:rFonts w:hint="eastAsia"/>
          <w:u w:val="single"/>
        </w:rPr>
        <w:t xml:space="preserve">　　　　　　　</w:t>
      </w:r>
      <w:r w:rsidR="001F4A3F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</w:t>
      </w:r>
      <w:r w:rsidRPr="00F52037">
        <w:rPr>
          <w:rFonts w:ascii="新細明體" w:hAnsi="新細明體" w:hint="eastAsia"/>
        </w:rPr>
        <w:t xml:space="preserve"> 　□</w:t>
      </w:r>
      <w:r w:rsidRPr="00F52037">
        <w:t xml:space="preserve"> Graduated</w:t>
      </w:r>
      <w:r w:rsidRPr="00F52037">
        <w:rPr>
          <w:rFonts w:hint="eastAsia"/>
        </w:rPr>
        <w:t xml:space="preserve">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 xml:space="preserve">□ </w:t>
      </w:r>
      <w:r w:rsidRPr="00F52037">
        <w:t>Not graduated</w:t>
      </w:r>
    </w:p>
    <w:p w:rsidR="008141F7" w:rsidRPr="00F52037" w:rsidRDefault="008141F7" w:rsidP="008141F7">
      <w:pPr>
        <w:autoSpaceDE w:val="0"/>
        <w:autoSpaceDN w:val="0"/>
        <w:adjustRightInd w:val="0"/>
        <w:rPr>
          <w:u w:val="single"/>
        </w:rPr>
      </w:pPr>
      <w:r w:rsidRPr="00F52037">
        <w:rPr>
          <w:rFonts w:hint="eastAsia"/>
        </w:rPr>
        <w:t xml:space="preserve">Name of previous school(full name): </w:t>
      </w:r>
      <w:r w:rsidRPr="00F52037">
        <w:rPr>
          <w:rFonts w:hint="eastAsia"/>
          <w:u w:val="single"/>
        </w:rPr>
        <w:t xml:space="preserve">　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　　　　　　　　　　　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</w:pP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Secondary School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Junior College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University /College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Graduate Institute</w:t>
      </w:r>
    </w:p>
    <w:p w:rsidR="008141F7" w:rsidRPr="00F52037" w:rsidRDefault="008141F7" w:rsidP="00E7327D">
      <w:pPr>
        <w:autoSpaceDE w:val="0"/>
        <w:autoSpaceDN w:val="0"/>
        <w:adjustRightInd w:val="0"/>
        <w:rPr>
          <w:u w:val="single"/>
        </w:rPr>
      </w:pPr>
      <w:r w:rsidRPr="00F52037">
        <w:rPr>
          <w:rFonts w:hint="eastAsia"/>
        </w:rPr>
        <w:t xml:space="preserve">Major Field: </w:t>
      </w:r>
      <w:r w:rsidRPr="00F52037">
        <w:rPr>
          <w:rFonts w:hint="eastAsia"/>
          <w:u w:val="single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8141F7" w:rsidRPr="00F52037" w:rsidTr="00E7327D">
        <w:trPr>
          <w:trHeight w:val="2265"/>
        </w:trPr>
        <w:tc>
          <w:tcPr>
            <w:tcW w:w="4960" w:type="dxa"/>
            <w:shd w:val="clear" w:color="auto" w:fill="auto"/>
            <w:vAlign w:val="center"/>
          </w:tcPr>
          <w:p w:rsidR="00A708E4" w:rsidRDefault="00A708E4" w:rsidP="00A708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  <w:p w:rsidR="00A708E4" w:rsidRPr="00F56720" w:rsidRDefault="00A708E4" w:rsidP="00A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6720">
              <w:rPr>
                <w:rFonts w:ascii="Times New Roman" w:hAnsi="Times New Roman" w:hint="eastAsia"/>
                <w:bCs/>
                <w:sz w:val="20"/>
              </w:rPr>
              <w:t xml:space="preserve">If not, </w:t>
            </w:r>
            <w:r w:rsidRPr="00F56720">
              <w:rPr>
                <w:rFonts w:ascii="Times New Roman" w:hAnsi="Times New Roman" w:hint="eastAsia"/>
                <w:sz w:val="20"/>
              </w:rPr>
              <w:t>please attach a photocopy of passport (front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08E4" w:rsidRDefault="00A708E4" w:rsidP="00E72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  <w:p w:rsidR="008141F7" w:rsidRPr="00E7272B" w:rsidRDefault="00A708E4" w:rsidP="00A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6720">
              <w:rPr>
                <w:rFonts w:ascii="Times New Roman" w:hAnsi="Times New Roman" w:hint="eastAsia"/>
                <w:bCs/>
                <w:sz w:val="20"/>
              </w:rPr>
              <w:t xml:space="preserve">If not, </w:t>
            </w:r>
            <w:r w:rsidRPr="00F56720">
              <w:rPr>
                <w:rFonts w:ascii="Times New Roman" w:hAnsi="Times New Roman" w:hint="eastAsia"/>
                <w:sz w:val="20"/>
              </w:rPr>
              <w:t>p</w:t>
            </w:r>
            <w:r w:rsidR="008141F7" w:rsidRPr="00F56720">
              <w:rPr>
                <w:rFonts w:ascii="Times New Roman" w:hAnsi="Times New Roman" w:hint="eastAsia"/>
                <w:sz w:val="20"/>
              </w:rPr>
              <w:t>lease attach a p</w:t>
            </w:r>
            <w:r w:rsidR="008141F7" w:rsidRPr="00E7272B">
              <w:rPr>
                <w:rFonts w:ascii="Times New Roman" w:hAnsi="Times New Roman" w:hint="eastAsia"/>
                <w:sz w:val="20"/>
              </w:rPr>
              <w:t>hotocopy of passport (back)</w:t>
            </w:r>
          </w:p>
        </w:tc>
      </w:tr>
    </w:tbl>
    <w:p w:rsidR="006E5272" w:rsidRPr="00F52037" w:rsidRDefault="006E5272" w:rsidP="00C037B6">
      <w:pPr>
        <w:pStyle w:val="a9"/>
        <w:snapToGrid w:val="0"/>
        <w:jc w:val="both"/>
        <w:rPr>
          <w:b w:val="0"/>
          <w:bCs w:val="0"/>
        </w:rPr>
      </w:pPr>
    </w:p>
    <w:sectPr w:rsidR="006E5272" w:rsidRPr="00F52037" w:rsidSect="00D14393">
      <w:pgSz w:w="11906" w:h="16838"/>
      <w:pgMar w:top="993" w:right="1021" w:bottom="709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0E" w:rsidRDefault="002B680E">
      <w:r>
        <w:separator/>
      </w:r>
    </w:p>
  </w:endnote>
  <w:endnote w:type="continuationSeparator" w:id="0">
    <w:p w:rsidR="002B680E" w:rsidRDefault="002B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0E" w:rsidRDefault="002B680E">
      <w:r>
        <w:separator/>
      </w:r>
    </w:p>
  </w:footnote>
  <w:footnote w:type="continuationSeparator" w:id="0">
    <w:p w:rsidR="002B680E" w:rsidRDefault="002B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1F77"/>
    <w:rsid w:val="000A4571"/>
    <w:rsid w:val="001002D6"/>
    <w:rsid w:val="00111214"/>
    <w:rsid w:val="00145F88"/>
    <w:rsid w:val="00146FDE"/>
    <w:rsid w:val="00155479"/>
    <w:rsid w:val="00160B66"/>
    <w:rsid w:val="00175A72"/>
    <w:rsid w:val="00185768"/>
    <w:rsid w:val="001A6D81"/>
    <w:rsid w:val="001B3C35"/>
    <w:rsid w:val="001B563A"/>
    <w:rsid w:val="001B5C27"/>
    <w:rsid w:val="001C1FD0"/>
    <w:rsid w:val="001F4A3F"/>
    <w:rsid w:val="0020651F"/>
    <w:rsid w:val="00224277"/>
    <w:rsid w:val="00230F34"/>
    <w:rsid w:val="0023746A"/>
    <w:rsid w:val="00237DC4"/>
    <w:rsid w:val="00253BD8"/>
    <w:rsid w:val="0026537C"/>
    <w:rsid w:val="00280791"/>
    <w:rsid w:val="0029330B"/>
    <w:rsid w:val="00293403"/>
    <w:rsid w:val="002A091E"/>
    <w:rsid w:val="002A21B6"/>
    <w:rsid w:val="002B680E"/>
    <w:rsid w:val="002E565E"/>
    <w:rsid w:val="003240AD"/>
    <w:rsid w:val="00330090"/>
    <w:rsid w:val="003327A4"/>
    <w:rsid w:val="003407AB"/>
    <w:rsid w:val="00351D65"/>
    <w:rsid w:val="00353D72"/>
    <w:rsid w:val="00370176"/>
    <w:rsid w:val="00373096"/>
    <w:rsid w:val="003B45FD"/>
    <w:rsid w:val="003B6137"/>
    <w:rsid w:val="003E6525"/>
    <w:rsid w:val="003F0537"/>
    <w:rsid w:val="00401053"/>
    <w:rsid w:val="00415C53"/>
    <w:rsid w:val="004224F4"/>
    <w:rsid w:val="00475962"/>
    <w:rsid w:val="00486CAC"/>
    <w:rsid w:val="004A1C22"/>
    <w:rsid w:val="004C0747"/>
    <w:rsid w:val="004C3AFF"/>
    <w:rsid w:val="004D79FD"/>
    <w:rsid w:val="004D7BAD"/>
    <w:rsid w:val="004F3146"/>
    <w:rsid w:val="004F6477"/>
    <w:rsid w:val="0050340A"/>
    <w:rsid w:val="00512864"/>
    <w:rsid w:val="00523B95"/>
    <w:rsid w:val="005442FE"/>
    <w:rsid w:val="00563F28"/>
    <w:rsid w:val="00565BEF"/>
    <w:rsid w:val="00581AE8"/>
    <w:rsid w:val="005A5979"/>
    <w:rsid w:val="005B2F8B"/>
    <w:rsid w:val="005C0B0E"/>
    <w:rsid w:val="005F1453"/>
    <w:rsid w:val="00607F02"/>
    <w:rsid w:val="00627257"/>
    <w:rsid w:val="006343D3"/>
    <w:rsid w:val="00646D3A"/>
    <w:rsid w:val="006471F9"/>
    <w:rsid w:val="00656484"/>
    <w:rsid w:val="00667945"/>
    <w:rsid w:val="00682A71"/>
    <w:rsid w:val="00696818"/>
    <w:rsid w:val="006A2D16"/>
    <w:rsid w:val="006C4DBC"/>
    <w:rsid w:val="006C5D52"/>
    <w:rsid w:val="006C7C18"/>
    <w:rsid w:val="006E5272"/>
    <w:rsid w:val="00702FA7"/>
    <w:rsid w:val="007070F9"/>
    <w:rsid w:val="0075011F"/>
    <w:rsid w:val="0075228D"/>
    <w:rsid w:val="007640B1"/>
    <w:rsid w:val="00766F80"/>
    <w:rsid w:val="007A12A9"/>
    <w:rsid w:val="007B155D"/>
    <w:rsid w:val="007C5B47"/>
    <w:rsid w:val="008042F0"/>
    <w:rsid w:val="008141F7"/>
    <w:rsid w:val="008174BC"/>
    <w:rsid w:val="00822DC1"/>
    <w:rsid w:val="00826A1A"/>
    <w:rsid w:val="00880F5B"/>
    <w:rsid w:val="00883F9C"/>
    <w:rsid w:val="0089152B"/>
    <w:rsid w:val="00917969"/>
    <w:rsid w:val="00923CA6"/>
    <w:rsid w:val="00924686"/>
    <w:rsid w:val="009313F5"/>
    <w:rsid w:val="009474D9"/>
    <w:rsid w:val="00966E9D"/>
    <w:rsid w:val="00980C7E"/>
    <w:rsid w:val="00992111"/>
    <w:rsid w:val="009954B5"/>
    <w:rsid w:val="009B1E30"/>
    <w:rsid w:val="009C3317"/>
    <w:rsid w:val="009F359C"/>
    <w:rsid w:val="00A02EF6"/>
    <w:rsid w:val="00A27EB2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56B16"/>
    <w:rsid w:val="00BA261D"/>
    <w:rsid w:val="00BA5601"/>
    <w:rsid w:val="00BA56D9"/>
    <w:rsid w:val="00BA7127"/>
    <w:rsid w:val="00BC0030"/>
    <w:rsid w:val="00BC7027"/>
    <w:rsid w:val="00BD3930"/>
    <w:rsid w:val="00BE034B"/>
    <w:rsid w:val="00BE7E58"/>
    <w:rsid w:val="00BF1E5F"/>
    <w:rsid w:val="00BF5E0F"/>
    <w:rsid w:val="00C037B6"/>
    <w:rsid w:val="00C05EC0"/>
    <w:rsid w:val="00C14F00"/>
    <w:rsid w:val="00C7504E"/>
    <w:rsid w:val="00C87AD5"/>
    <w:rsid w:val="00C905FF"/>
    <w:rsid w:val="00C93B11"/>
    <w:rsid w:val="00C964B1"/>
    <w:rsid w:val="00CE73EF"/>
    <w:rsid w:val="00CF27B5"/>
    <w:rsid w:val="00D14393"/>
    <w:rsid w:val="00D20F85"/>
    <w:rsid w:val="00D25D2B"/>
    <w:rsid w:val="00D451D2"/>
    <w:rsid w:val="00D53183"/>
    <w:rsid w:val="00D943E5"/>
    <w:rsid w:val="00DC57E1"/>
    <w:rsid w:val="00DF0BEF"/>
    <w:rsid w:val="00E01D7B"/>
    <w:rsid w:val="00E02274"/>
    <w:rsid w:val="00E13C7A"/>
    <w:rsid w:val="00E2173D"/>
    <w:rsid w:val="00E7139D"/>
    <w:rsid w:val="00E7272B"/>
    <w:rsid w:val="00E7327D"/>
    <w:rsid w:val="00E83433"/>
    <w:rsid w:val="00EA7FBD"/>
    <w:rsid w:val="00EB4E17"/>
    <w:rsid w:val="00EC360E"/>
    <w:rsid w:val="00F029C4"/>
    <w:rsid w:val="00F52037"/>
    <w:rsid w:val="00F5520D"/>
    <w:rsid w:val="00F56720"/>
    <w:rsid w:val="00F5773F"/>
    <w:rsid w:val="00F66943"/>
    <w:rsid w:val="00F6770A"/>
    <w:rsid w:val="00F77598"/>
    <w:rsid w:val="00F857AE"/>
    <w:rsid w:val="00FB24C5"/>
    <w:rsid w:val="00FB7F54"/>
    <w:rsid w:val="00FC5078"/>
    <w:rsid w:val="00FD6EBF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1815E"/>
  <w15:docId w15:val="{C8F522CC-7000-4596-B47C-12A68188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19BF-E4A0-47B4-8BAF-E633D8BF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80</Characters>
  <Application>Microsoft Office Word</Application>
  <DocSecurity>0</DocSecurity>
  <Lines>10</Lines>
  <Paragraphs>3</Paragraphs>
  <ScaleCrop>false</ScaleCrop>
  <Company>NCKU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Windows 使用者</cp:lastModifiedBy>
  <cp:revision>6</cp:revision>
  <cp:lastPrinted>2015-05-20T07:26:00Z</cp:lastPrinted>
  <dcterms:created xsi:type="dcterms:W3CDTF">2018-12-10T02:20:00Z</dcterms:created>
  <dcterms:modified xsi:type="dcterms:W3CDTF">2020-03-27T07:25:00Z</dcterms:modified>
</cp:coreProperties>
</file>